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 regras do país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F17F4E" w:rsidRPr="00451732" w:rsidRDefault="00F17F4E" w:rsidP="00F17F4E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D230DC" w:rsidRPr="00957ABE" w:rsidRDefault="00F17F4E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regras de segurança específicas do país e as consequências </w:t>
            </w:r>
            <w:r>
              <w:rPr>
                <w:rFonts w:ascii="Arial" w:cs="Arial" w:hAnsi="Arial"/>
                <w:color w:val="000000" w:themeColor="text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uma não-aplicação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caso deste módulo, pode tratar-se da indução sítio/filial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AA2A74" w:rsidRDefault="00925168" w:rsidP="00AA2A74">
            <w:pPr>
              <w:pStyle w:val="Corps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regulamentações HSA do país que se aplicam ao sítio são: XXXX</w:t>
            </w:r>
          </w:p>
          <w:p w:rsidR="00CF05B1" w:rsidRPr="00957ABE" w:rsidRDefault="00AA2A74" w:rsidP="00AA2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gram o direito do trabalho e o respeito pelo código do trabalho.</w:t>
            </w:r>
          </w:p>
        </w:tc>
        <w:tc>
          <w:tcPr>
            <w:tcW w:w="2922" w:type="dxa"/>
            <w:vAlign w:val="center"/>
          </w:tcPr>
          <w:p w:rsidR="00CF05B1" w:rsidRPr="00957ABE" w:rsidRDefault="00AA2A74" w:rsidP="00CF05B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trato da regulamentação do país</w:t>
            </w:r>
          </w:p>
        </w:tc>
      </w:tr>
      <w:tr w:rsidR="00C2116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21160" w:rsidRPr="008E5EE5" w:rsidRDefault="00AA2A7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 obrigatório respeitar as regras do País e aplicar as Regras do Grupo se estas forem mais exigentes (ou se não existirem). </w:t>
            </w: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aduzem-se no sítio por: XXXXXX (lista das regras do sítio associadas)</w:t>
            </w:r>
          </w:p>
        </w:tc>
        <w:tc>
          <w:tcPr>
            <w:tcW w:w="2922" w:type="dxa"/>
            <w:vAlign w:val="center"/>
          </w:tcPr>
          <w:p w:rsidR="00C21160" w:rsidRPr="00957ABE" w:rsidRDefault="00CC5D05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gação e aprofundamento com o roteiro do sítio e das ações implementadas</w:t>
            </w:r>
          </w:p>
        </w:tc>
      </w:tr>
      <w:tr w:rsidR="00387D78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87D78" w:rsidRPr="00957ABE" w:rsidRDefault="00AA2A74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regulamentação SEVESO quando esta se aplica ao sítio</w:t>
            </w:r>
          </w:p>
        </w:tc>
        <w:tc>
          <w:tcPr>
            <w:tcW w:w="2922" w:type="dxa"/>
            <w:vAlign w:val="center"/>
          </w:tcPr>
          <w:p w:rsidR="00387D78" w:rsidRPr="00DE138B" w:rsidRDefault="00AA2A74" w:rsidP="00DE138B">
            <w:pPr>
              <w:pStyle w:val="Corps"/>
              <w:cnfStyle w:val="000000100000"/>
              <w:rPr>
                <w:rFonts w:ascii="Arial" w:hAnsi="Arial" w:cs="Arial"/>
                <w:bCs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trato da regulamentação do país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0967A5" w:rsidRPr="00957ABE" w:rsidRDefault="00F84A81" w:rsidP="005A3E1E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 hora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 com análise do documento e pesquisa de respostas simples na regulamentação. Ou por uma indução (se esta atende aos objetivos) e uma resposta às questões por parte de um responsável local.</w:t>
      </w: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AD448C" w:rsidRPr="00957ABE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participantes terão já abordado a política do grupo, os riscos do sítio e o roteiro HSA do sítio apresentado pelo seu diretor.</w:t>
      </w:r>
    </w:p>
    <w:p w:rsidR="00AD448C" w:rsidRPr="00676F60" w:rsidRDefault="00AD448C" w:rsidP="00DE047F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deste módulo consiste em dar a conhecer aos participantes as regras nacionais de HSA importantes, que tenham um impacto sobre as regras do sítio e sobre a sua atividade.</w:t>
      </w:r>
    </w:p>
    <w:p w:rsidR="0021685C" w:rsidRPr="00957ABE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Pr="00957ABE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o módulo, recomendamos que:</w:t>
      </w:r>
    </w:p>
    <w:p w:rsidR="005D0332" w:rsidRPr="005D0332" w:rsidRDefault="005033D5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enha impresso em número suficiente os extratos de regulamentação do País e os respetivos questionário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C64692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ber os participantes a apresentar os objetivos do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42527" w:rsidRPr="00042698" w:rsidRDefault="00CD7ABA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vamos ver juntos as regras HSA nacionais ou locais a considerar na nossa atividade e que devem ser conhecidas para cada um de nó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 de diapositivo de apresentação dos objetivos:</w:t>
            </w: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terá:</w:t>
            </w:r>
          </w:p>
          <w:p w:rsidR="00B52D9F" w:rsidRPr="00957ABE" w:rsidRDefault="00925168" w:rsidP="005033D5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rá as regras de segurança específicas do país e as consequências de uma não-aplicação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Rememoração da ligação entre as regras do Grupo e as regras nacionais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329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consiste em lembrar que é obrigatório respeitar as regras do País e aplicar as regras do Grupo/Divisão se estas forem mais exigentes (ou se não existirem). </w:t>
            </w:r>
          </w:p>
          <w:p w:rsidR="00550EF0" w:rsidRPr="00042666" w:rsidRDefault="00074329" w:rsidP="009418F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apresentar as exigências nacionais que são mais estritas que as regras do grup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957ABE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A1A81" w:rsidRPr="00957ABE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50EC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0EF0" w:rsidRPr="00062325" w:rsidRDefault="009C2D78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o artigo 2 da carta HSAQ e esta mensagem num diapositivo e de seguida as diferentes exigências das regras do Grupo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Conhecer as principais regulamentações HSA do país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’ -&gt; 5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666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reside em conhecer os pontos-chave das regras nacionais a integrar (exemplo:  SEVESO, portarias ou equivalentes, etc.). Para isso: </w:t>
            </w: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666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 da lista de regulamentações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Segurança do país que se aplicam ao sítio + as exigências da regulamentação SEVESO se aplicável ao sítio.</w:t>
            </w: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666" w:rsidRDefault="00042666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Organização de um workshop: </w:t>
            </w:r>
          </w:p>
          <w:p w:rsidR="00042666" w:rsidRPr="00042666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ir os extratos e organizar o workshop.</w:t>
            </w: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grupos, os participantes estudam os pontos da regulamentação e das principais leis/regras/despachos em 3 perguntas: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O que visa esta regulamentação?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l é a problemática?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que se passa em caso de não-aplicação: as consequências podem ser para a empresa, coimas (que podem ser muito elevadas), interrupção da exploração da instalação (notificação) (para o sítio=DG)</w:t>
            </w:r>
          </w:p>
          <w:p w:rsidR="00503553" w:rsidRPr="00161B9F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is são as consequências concretas para/no sítio (com exemplos de modalidades implementadas)»</w:t>
            </w: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 briefing durante o qual cada grupo apresenta rapidamente as respostas às perguntas.</w:t>
            </w:r>
          </w:p>
          <w:p w:rsidR="00CD694C" w:rsidRDefault="00CD694C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fetuar um resumo com um diapositivo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503AD" w:rsidRDefault="008503AD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503553" w:rsidRDefault="00503553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un questionário</w:t>
            </w:r>
          </w:p>
          <w:p w:rsidR="00651489" w:rsidRPr="00161B9F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ir uma lista de perguntas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ja resposta se encontra nos extratos. Cabe a cada grupo encontrar as respostas.</w:t>
            </w:r>
          </w:p>
          <w:p w:rsidR="00CD694C" w:rsidRDefault="00CD694C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ceder um momento para corrigir coletivamente.</w:t>
            </w:r>
          </w:p>
          <w:p w:rsidR="00503553" w:rsidRPr="004E656D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26B" w:rsidRDefault="004D026B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2666" w:rsidRDefault="00042666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a apresentar.</w:t>
            </w: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D694C" w:rsidRPr="00451732" w:rsidRDefault="00CD694C" w:rsidP="00CD6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: recapitulativo de um exemplo / os pontos-chave / um extrato de uma regulamentação importante do país.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D694C" w:rsidRPr="004D026B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Resumo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56318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1h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permite que os participantes anotem o que lhe diz diretamente respeito no seu posto e os pontos de vigilância.</w:t>
            </w:r>
          </w:p>
          <w:p w:rsidR="0023648F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7702A" w:rsidRPr="00D7702A" w:rsidRDefault="005A0DBE" w:rsidP="00A412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ir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 anotem as respostas às questões seguintes: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ais os pontos da regulamentação que lhe parecem importantes a considerar no seu trabalho? como?»</w:t>
            </w:r>
          </w:p>
          <w:p w:rsidR="00F13D57" w:rsidRPr="00F13D5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4114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ronda rápida para obter respostas.</w:t>
            </w:r>
          </w:p>
          <w:p w:rsidR="005A0DBE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cer e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C646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10" w:rsidRDefault="00785C10">
      <w:pPr>
        <w:bidi w:val="0"/>
      </w:pPr>
      <w:r>
        <w:separator/>
      </w:r>
    </w:p>
  </w:endnote>
  <w:endnote w:type="continuationSeparator" w:id="0">
    <w:p w:rsidR="00785C10" w:rsidRDefault="00785C1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4471"/>
      <w:docPartObj>
        <w:docPartGallery w:val="Page Numbers (Bottom of Page)"/>
        <w:docPartUnique/>
      </w:docPartObj>
    </w:sdtPr>
    <w:sdtContent>
      <w:p w:rsidR="00C64692" w:rsidRDefault="00C64692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C64692" w:rsidRDefault="00C646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10" w:rsidRDefault="00785C10">
      <w:pPr>
        <w:bidi w:val="0"/>
      </w:pPr>
      <w:r>
        <w:separator/>
      </w:r>
    </w:p>
  </w:footnote>
  <w:footnote w:type="continuationSeparator" w:id="0">
    <w:p w:rsidR="00785C10" w:rsidRDefault="00785C1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64692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3F2295" w:rsidRDefault="00C64692" w:rsidP="008601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1</w:t>
          </w:r>
        </w:p>
      </w:tc>
    </w:tr>
    <w:tr w:rsidR="00C64692" w:rsidRPr="003F396F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1 – V2</w:t>
          </w:r>
        </w:p>
      </w:tc>
    </w:tr>
  </w:tbl>
  <w:p w:rsidR="00C64692" w:rsidRDefault="00C646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E6D3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64692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5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 w:numId="2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14D2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36E7"/>
    <w:rsid w:val="00137423"/>
    <w:rsid w:val="00141509"/>
    <w:rsid w:val="001443D4"/>
    <w:rsid w:val="0014607D"/>
    <w:rsid w:val="00151FBC"/>
    <w:rsid w:val="00152EED"/>
    <w:rsid w:val="001547E9"/>
    <w:rsid w:val="001567E6"/>
    <w:rsid w:val="00161B9F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43DB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45E9"/>
    <w:rsid w:val="00595F5E"/>
    <w:rsid w:val="00597D8B"/>
    <w:rsid w:val="005A0DBE"/>
    <w:rsid w:val="005A1AD8"/>
    <w:rsid w:val="005A3E1E"/>
    <w:rsid w:val="005A6461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5C10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3613"/>
    <w:rsid w:val="0080620F"/>
    <w:rsid w:val="00807642"/>
    <w:rsid w:val="00820C37"/>
    <w:rsid w:val="008230E3"/>
    <w:rsid w:val="008244DF"/>
    <w:rsid w:val="00831002"/>
    <w:rsid w:val="0084396E"/>
    <w:rsid w:val="008454B1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168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339A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5FF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2FB6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692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138C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17F4E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8E641-45F3-4CC1-B740-CD94A02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49</cp:revision>
  <cp:lastPrinted>2016-08-08T12:58:00Z</cp:lastPrinted>
  <dcterms:created xsi:type="dcterms:W3CDTF">2016-08-08T14:38:00Z</dcterms:created>
  <dcterms:modified xsi:type="dcterms:W3CDTF">2017-03-22T08:10:00Z</dcterms:modified>
</cp:coreProperties>
</file>